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04 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2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A4A69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>
        <w:rPr>
          <w:rFonts w:ascii="Times New Roman" w:hAnsi="Times New Roman" w:cs="Times New Roman"/>
          <w:color w:val="000000"/>
          <w:sz w:val="28"/>
          <w:szCs w:val="28"/>
          <w:lang w:val="en-US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>
        <w:rPr>
          <w:rFonts w:ascii="Times New Roman" w:hAnsi="Times New Roman" w:cs="Times New Roman"/>
          <w:color w:val="000000"/>
          <w:sz w:val="28"/>
          <w:szCs w:val="28"/>
          <w:lang w:val="en-US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>
        <w:rPr>
          <w:rFonts w:ascii="Times New Roman" w:hAnsi="Times New Roman" w:cs="Times New Roman"/>
          <w:color w:val="000000"/>
          <w:sz w:val="28"/>
          <w:szCs w:val="28"/>
          <w:lang w:val="en-US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>
        <w:rPr>
          <w:rFonts w:ascii="Times New Roman" w:hAnsi="Times New Roman" w:cs="Times New Roman"/>
          <w:color w:val="000000"/>
          <w:sz w:val="28"/>
          <w:szCs w:val="28"/>
          <w:lang w:val="en-US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9A7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D5E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е позднее 5 рабочих дней со дня его получения </w:t>
      </w:r>
      <w:r w:rsidRPr="00F25A16"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7207E" w:rsidRPr="004512B6" w:rsidRDefault="0017207E" w:rsidP="0017207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E125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7207E" w:rsidRPr="004E09BB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BD057C" w:rsidRDefault="0017207E" w:rsidP="0017207E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BD057C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7207E" w:rsidRPr="004512B6" w:rsidRDefault="0017207E" w:rsidP="001720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296435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296435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96435">
        <w:rPr>
          <w:rFonts w:ascii="Times New Roman" w:hAnsi="Times New Roman" w:cs="Times New Roman"/>
          <w:sz w:val="28"/>
          <w:szCs w:val="28"/>
        </w:rPr>
        <w:t xml:space="preserve">от </w:t>
      </w:r>
      <w:r w:rsidR="00296435" w:rsidRPr="00296435">
        <w:rPr>
          <w:rFonts w:ascii="Times New Roman" w:hAnsi="Times New Roman" w:cs="Times New Roman"/>
          <w:sz w:val="28"/>
          <w:szCs w:val="28"/>
        </w:rPr>
        <w:t>24.12.2021 года № 578-п</w:t>
      </w:r>
      <w:r w:rsidRPr="00296435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BA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0A16BA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="000A16BA" w:rsidRPr="000A16BA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="000A16BA" w:rsidRPr="000A16BA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соответствии с приложением к заявлению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7207E" w:rsidRPr="00AE65D7" w:rsidRDefault="0017207E" w:rsidP="0017207E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7207E" w:rsidRDefault="0017207E" w:rsidP="0017207E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7207E" w:rsidRPr="00AE65D7" w:rsidRDefault="0017207E" w:rsidP="001720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07E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7207E" w:rsidRPr="00AE65D7" w:rsidRDefault="0017207E" w:rsidP="0017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7207E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207E" w:rsidRPr="00AE65D7" w:rsidRDefault="0017207E" w:rsidP="0017207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7207E" w:rsidP="0017207E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207E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71614"/>
    <w:rsid w:val="003C0CB3"/>
    <w:rsid w:val="003C5B6B"/>
    <w:rsid w:val="003D72A8"/>
    <w:rsid w:val="00414DB2"/>
    <w:rsid w:val="00420476"/>
    <w:rsid w:val="00445324"/>
    <w:rsid w:val="004524C2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A7A6A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BD7C56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65A8A"/>
    <w:rsid w:val="00E83A65"/>
    <w:rsid w:val="00E93CE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0FEB-F04D-44D3-AEC2-F20840F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7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78</cp:revision>
  <dcterms:created xsi:type="dcterms:W3CDTF">2014-03-05T03:51:00Z</dcterms:created>
  <dcterms:modified xsi:type="dcterms:W3CDTF">2022-04-15T04:47:00Z</dcterms:modified>
</cp:coreProperties>
</file>